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:rsidR="007A68DD" w:rsidRDefault="007A68DD" w14:paraId="335C62E7" w14:textId="77777777"/>
        <w:p w:rsidR="007A68DD" w:rsidRDefault="00222411" w14:paraId="7A4B065D" w14:textId="77777777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2365ADF" wp14:editId="4A48D6CD">
                    <wp:simplePos x="0" y="0"/>
                    <wp:positionH relativeFrom="page">
                      <wp:posOffset>473075</wp:posOffset>
                    </wp:positionH>
                    <wp:positionV relativeFrom="page">
                      <wp:posOffset>8073390</wp:posOffset>
                    </wp:positionV>
                    <wp:extent cx="5753100" cy="484632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Pr="00F54C8A" w:rsidR="00FC1022" w:rsidRDefault="00FC1022" w14:paraId="3F73F394" w14:textId="02C6D94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F54C8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  <w:p w:rsidR="00FC1022" w:rsidP="00222411" w:rsidRDefault="00FC1022" w14:paraId="5E5446A9" w14:textId="77777777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naam: </w:t>
                                </w:r>
                                <w:r w:rsidR="002132BE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[TEAMNAAM]</w:t>
                                </w:r>
                              </w:p>
                              <w:p w:rsidRPr="00622C75" w:rsidR="00FC1022" w:rsidP="00222411" w:rsidRDefault="00FC1022" w14:paraId="6227AFB0" w14:textId="2652AE6C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622C7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: </w:t>
                                </w:r>
                              </w:p>
                              <w:p w:rsidRPr="00222411" w:rsidR="00FC1022" w:rsidP="00222411" w:rsidRDefault="00FC1022" w14:paraId="278BDB2A" w14:textId="5E0325F6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hort:</w:t>
                                </w:r>
                                <w:r w:rsidR="00622C7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202</w:t>
                                </w:r>
                                <w:r w:rsidR="000A3F20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</w:t>
                                </w:r>
                              </w:p>
                              <w:p w:rsidRPr="00222411" w:rsidR="00FC1022" w:rsidP="00222411" w:rsidRDefault="00FC1022" w14:paraId="3B63A723" w14:textId="77777777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</w:p>
                              <w:p w:rsidRPr="00222411" w:rsidR="00FC1022" w:rsidP="00222411" w:rsidRDefault="00FC1022" w14:paraId="790FAB20" w14:textId="7306D600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5F561A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september</w:t>
                                </w:r>
                                <w:r w:rsidR="00EC42A4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2022</w:t>
                                </w:r>
                              </w:p>
                              <w:p w:rsidRPr="002132BE" w:rsidR="00FC1022" w:rsidP="00222411" w:rsidRDefault="00FC1022" w14:paraId="6924DA6A" w14:textId="5DA916BD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0F523DF1">
                  <v:shapetype id="_x0000_t202" coordsize="21600,21600" o:spt="202" path="m,l,21600r21600,l21600,xe" w14:anchorId="12365ADF">
                    <v:stroke joinstyle="miter"/>
                    <v:path gradientshapeok="t" o:connecttype="rect"/>
                  </v:shapetype>
                  <v:shape id="Text Box 129" style="position:absolute;margin-left:37.25pt;margin-top:635.7pt;width:453pt;height:38.15pt;z-index:25165824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">
                    <v:textbox style="mso-fit-shape-to-text:t" inset="1in,0,86.4pt,0">
                      <w:txbxContent>
                        <w:sdt>
                          <w:sdtPr>
                            <w:id w:val="842399951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Pr="00F54C8A" w:rsidR="00FC1022" w:rsidRDefault="00FC1022" w14:paraId="3A9C41CD" w14:textId="02C6D94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F54C8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Project</w:t>
                              </w:r>
                            </w:p>
                          </w:sdtContent>
                        </w:sdt>
                        <w:p w:rsidR="00FC1022" w:rsidP="00222411" w:rsidRDefault="00FC1022" w14:paraId="2403ABDE" w14:textId="77777777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naam: </w:t>
                          </w:r>
                          <w:r w:rsidR="002132BE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[TEAMNAAM]</w:t>
                          </w:r>
                        </w:p>
                        <w:p w:rsidRPr="00622C75" w:rsidR="00FC1022" w:rsidP="00222411" w:rsidRDefault="00FC1022" w14:paraId="1AB77F8D" w14:textId="2652AE6C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622C7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: </w:t>
                          </w:r>
                        </w:p>
                        <w:p w:rsidRPr="00222411" w:rsidR="00FC1022" w:rsidP="00222411" w:rsidRDefault="00FC1022" w14:paraId="44170808" w14:textId="5E0325F6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hort:</w:t>
                          </w:r>
                          <w:r w:rsidR="00622C7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202</w:t>
                          </w:r>
                          <w:r w:rsidR="000A3F20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1</w:t>
                          </w:r>
                        </w:p>
                        <w:p w:rsidRPr="00222411" w:rsidR="00FC1022" w:rsidP="00222411" w:rsidRDefault="00FC1022" w14:paraId="6616627F" w14:textId="77777777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</w:p>
                        <w:p w:rsidRPr="00222411" w:rsidR="00FC1022" w:rsidP="00222411" w:rsidRDefault="00FC1022" w14:paraId="765C952E" w14:textId="7306D600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5F561A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september</w:t>
                          </w:r>
                          <w:r w:rsidR="00EC42A4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2022</w:t>
                          </w:r>
                        </w:p>
                        <w:p w:rsidRPr="002132BE" w:rsidR="00FC1022" w:rsidP="00222411" w:rsidRDefault="00FC1022" w14:paraId="6FD1CBF4" w14:textId="5DA916BD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7654A2F" wp14:editId="33DBE1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FC1022" w:rsidRDefault="00FC1022" w14:paraId="271EDB46" w14:textId="7777777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C1022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echnisch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 w14:anchorId="34E9016E">
                  <v:group id="Group 125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spid="_x0000_s1027" w14:anchorId="67654A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">
                    <o:lock v:ext="edit" aspectratio="t"/>
                    <v:shape id="Freeform 10" style="position:absolute;width:55575;height:54044;visibility:visible;mso-wrap-style:square;v-text-anchor:bottom" coordsize="720,700" o:spid="_x0000_s1028" fillcolor="#4d5f78 [2994]" stroked="f" o:spt="100" adj="-11796480,,5400" path="m,c,644,,644,,644v23,6,62,14,113,21c250,685,476,700,720,644v,-27,,-27,,-27c720,,720,,720,,,,,,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">
                      <v:fill type="gradient" color2="#2a3442 [2018]" colors="0 #5d6d85;.5 #485972;1 #334258" focus="100%" rotate="t">
                        <o:fill v:ext="view" type="gradientUnscaled"/>
                      </v:fill>
                      <v:stroke joinstyle="miter"/>
                      <v:formulas/>
                      <v:path textboxrect="0,0,720,700" arrowok="t" o:connecttype="custom" o:connectlocs="0,0;0,4972126;872222,5134261;5557520,4972126;5557520,4763667;5557520,0;0,0" o:connectangles="0,0,0,0,0,0,0"/>
                      <v:textbox inset="1in,86.4pt,86.4pt,86.4pt">
                        <w:txbxContent>
                          <w:p w:rsidR="00FC1022" w:rsidRDefault="00FC1022" w14:paraId="5DB6DCD2" w14:textId="7777777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C102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echnisch Ontwerp</w:t>
                            </w:r>
                          </w:p>
                        </w:txbxContent>
                      </v:textbox>
                    </v:shape>
                    <v:shape id="Freeform 11" style="position:absolute;left:8763;top:47697;width:46850;height:5099;visibility:visible;mso-wrap-style:square;v-text-anchor:bottom" coordsize="607,66" o:spid="_x0000_s1029" fillcolor="white [3212]" stroked="f" path="m607,c450,44,300,57,176,57,109,57,49,53,,48,66,58,152,66,251,66,358,66,480,56,607,27,607,,607,,60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155EA329" wp14:editId="6AA6161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1022" w:rsidRDefault="00000000" w14:paraId="4ADB13F7" w14:textId="77777777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C102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FC102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FC102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C102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1D89B0A7">
                  <v:shape id="Text Box 128" style="position:absolute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spid="_x0000_s1030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" w14:anchorId="155EA329">
                    <v:textbox style="mso-fit-shape-to-text:t" inset="1in,0,86.4pt,0">
                      <w:txbxContent>
                        <w:p w:rsidR="00FC1022" w:rsidRDefault="00000000" w14:paraId="08F6FA41" w14:textId="77777777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id w:val="792253981"/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C102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FC102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FC102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id w:val="1707546319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C102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0AB358C" wp14:editId="4331FBA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C1022" w:rsidRDefault="00FC1022" w14:paraId="149DD520" w14:textId="61ABB39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5F561A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 w14:anchorId="22252630">
                  <v:rect id="Rectangle 130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31" fillcolor="#4472c4 [3204]" stroked="f" strokeweight="1pt" w14:anchorId="00AB358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">
                    <o:lock v:ext="edit" aspectratio="t"/>
                    <v:textbox inset="3.6pt,,3.6pt">
                      <w:txbxContent>
                        <w:sdt>
                          <w:sdtPr>
                            <w:id w:val="1913201862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C1022" w:rsidRDefault="00FC1022" w14:paraId="1FBE425F" w14:textId="61ABB39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5F561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name="_Toc118727261" w:displacedByCustomXml="next" w:id="0"/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4C8A" w:rsidP="00DC3041" w:rsidRDefault="00F54C8A" w14:paraId="2B4024CF" w14:textId="77777777">
          <w:pPr>
            <w:pStyle w:val="Heading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:rsidR="000D6F43" w:rsidRDefault="00F54C8A" w14:paraId="014B1236" w14:textId="63F70E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8727261">
            <w:r w:rsidRPr="00602904" w:rsidR="000D6F43">
              <w:rPr>
                <w:rStyle w:val="Hyperlink"/>
                <w:noProof/>
              </w:rPr>
              <w:t>Inhoud</w:t>
            </w:r>
            <w:r w:rsidR="000D6F43">
              <w:rPr>
                <w:noProof/>
                <w:webHidden/>
              </w:rPr>
              <w:tab/>
            </w:r>
            <w:r w:rsidR="000D6F43">
              <w:rPr>
                <w:noProof/>
                <w:webHidden/>
              </w:rPr>
              <w:fldChar w:fldCharType="begin"/>
            </w:r>
            <w:r w:rsidR="000D6F43">
              <w:rPr>
                <w:noProof/>
                <w:webHidden/>
              </w:rPr>
              <w:instrText xml:space="preserve"> PAGEREF _Toc118727261 \h </w:instrText>
            </w:r>
            <w:r w:rsidR="000D6F43">
              <w:rPr>
                <w:noProof/>
                <w:webHidden/>
              </w:rPr>
            </w:r>
            <w:r w:rsidR="000D6F43">
              <w:rPr>
                <w:noProof/>
                <w:webHidden/>
              </w:rPr>
              <w:fldChar w:fldCharType="separate"/>
            </w:r>
            <w:r w:rsidR="000D6F43">
              <w:rPr>
                <w:noProof/>
                <w:webHidden/>
              </w:rPr>
              <w:t>1</w:t>
            </w:r>
            <w:r w:rsidR="000D6F43">
              <w:rPr>
                <w:noProof/>
                <w:webHidden/>
              </w:rPr>
              <w:fldChar w:fldCharType="end"/>
            </w:r>
          </w:hyperlink>
        </w:p>
        <w:p w:rsidR="000D6F43" w:rsidRDefault="00000000" w14:paraId="38066128" w14:textId="0C8F2F2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118727262">
            <w:r w:rsidRPr="00602904" w:rsidR="000D6F43">
              <w:rPr>
                <w:rStyle w:val="Hyperlink"/>
                <w:noProof/>
              </w:rPr>
              <w:t>1</w:t>
            </w:r>
            <w:r w:rsidR="000D6F43">
              <w:rPr>
                <w:rFonts w:eastAsiaTheme="minorEastAsia"/>
                <w:noProof/>
                <w:lang w:eastAsia="nl-NL"/>
              </w:rPr>
              <w:tab/>
            </w:r>
            <w:r w:rsidRPr="00602904" w:rsidR="000D6F43">
              <w:rPr>
                <w:rStyle w:val="Hyperlink"/>
                <w:noProof/>
              </w:rPr>
              <w:t>ERD</w:t>
            </w:r>
            <w:r w:rsidR="000D6F43">
              <w:rPr>
                <w:noProof/>
                <w:webHidden/>
              </w:rPr>
              <w:tab/>
            </w:r>
            <w:r w:rsidR="000D6F43">
              <w:rPr>
                <w:noProof/>
                <w:webHidden/>
              </w:rPr>
              <w:fldChar w:fldCharType="begin"/>
            </w:r>
            <w:r w:rsidR="000D6F43">
              <w:rPr>
                <w:noProof/>
                <w:webHidden/>
              </w:rPr>
              <w:instrText xml:space="preserve"> PAGEREF _Toc118727262 \h </w:instrText>
            </w:r>
            <w:r w:rsidR="000D6F43">
              <w:rPr>
                <w:noProof/>
                <w:webHidden/>
              </w:rPr>
            </w:r>
            <w:r w:rsidR="000D6F43">
              <w:rPr>
                <w:noProof/>
                <w:webHidden/>
              </w:rPr>
              <w:fldChar w:fldCharType="separate"/>
            </w:r>
            <w:r w:rsidR="000D6F43">
              <w:rPr>
                <w:noProof/>
                <w:webHidden/>
              </w:rPr>
              <w:t>2</w:t>
            </w:r>
            <w:r w:rsidR="000D6F43">
              <w:rPr>
                <w:noProof/>
                <w:webHidden/>
              </w:rPr>
              <w:fldChar w:fldCharType="end"/>
            </w:r>
          </w:hyperlink>
        </w:p>
        <w:p w:rsidR="000D6F43" w:rsidRDefault="00000000" w14:paraId="67CA1691" w14:textId="2E2C570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118727263">
            <w:r w:rsidRPr="00602904" w:rsidR="000D6F43">
              <w:rPr>
                <w:rStyle w:val="Hyperlink"/>
                <w:noProof/>
              </w:rPr>
              <w:t>2</w:t>
            </w:r>
            <w:r w:rsidR="000D6F43">
              <w:rPr>
                <w:rFonts w:eastAsiaTheme="minorEastAsia"/>
                <w:noProof/>
                <w:lang w:eastAsia="nl-NL"/>
              </w:rPr>
              <w:tab/>
            </w:r>
            <w:r w:rsidRPr="00602904" w:rsidR="000D6F43">
              <w:rPr>
                <w:rStyle w:val="Hyperlink"/>
                <w:noProof/>
              </w:rPr>
              <w:t>Data Dictionary</w:t>
            </w:r>
            <w:r w:rsidR="000D6F43">
              <w:rPr>
                <w:noProof/>
                <w:webHidden/>
              </w:rPr>
              <w:tab/>
            </w:r>
            <w:r w:rsidR="000D6F43">
              <w:rPr>
                <w:noProof/>
                <w:webHidden/>
              </w:rPr>
              <w:fldChar w:fldCharType="begin"/>
            </w:r>
            <w:r w:rsidR="000D6F43">
              <w:rPr>
                <w:noProof/>
                <w:webHidden/>
              </w:rPr>
              <w:instrText xml:space="preserve"> PAGEREF _Toc118727263 \h </w:instrText>
            </w:r>
            <w:r w:rsidR="000D6F43">
              <w:rPr>
                <w:noProof/>
                <w:webHidden/>
              </w:rPr>
            </w:r>
            <w:r w:rsidR="000D6F43">
              <w:rPr>
                <w:noProof/>
                <w:webHidden/>
              </w:rPr>
              <w:fldChar w:fldCharType="separate"/>
            </w:r>
            <w:r w:rsidR="000D6F43">
              <w:rPr>
                <w:noProof/>
                <w:webHidden/>
              </w:rPr>
              <w:t>3</w:t>
            </w:r>
            <w:r w:rsidR="000D6F43">
              <w:rPr>
                <w:noProof/>
                <w:webHidden/>
              </w:rPr>
              <w:fldChar w:fldCharType="end"/>
            </w:r>
          </w:hyperlink>
        </w:p>
        <w:p w:rsidR="000D6F43" w:rsidRDefault="00000000" w14:paraId="4ED0B894" w14:textId="5449E05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118727264">
            <w:r w:rsidRPr="00602904" w:rsidR="000D6F43">
              <w:rPr>
                <w:rStyle w:val="Hyperlink"/>
                <w:noProof/>
              </w:rPr>
              <w:t>3</w:t>
            </w:r>
            <w:r w:rsidR="000D6F43">
              <w:rPr>
                <w:rFonts w:eastAsiaTheme="minorEastAsia"/>
                <w:noProof/>
                <w:lang w:eastAsia="nl-NL"/>
              </w:rPr>
              <w:tab/>
            </w:r>
            <w:r w:rsidRPr="00602904" w:rsidR="000D6F43">
              <w:rPr>
                <w:rStyle w:val="Hyperlink"/>
                <w:noProof/>
              </w:rPr>
              <w:t>Screenshot database</w:t>
            </w:r>
            <w:r w:rsidR="000D6F43">
              <w:rPr>
                <w:noProof/>
                <w:webHidden/>
              </w:rPr>
              <w:tab/>
            </w:r>
            <w:r w:rsidR="000D6F43">
              <w:rPr>
                <w:noProof/>
                <w:webHidden/>
              </w:rPr>
              <w:fldChar w:fldCharType="begin"/>
            </w:r>
            <w:r w:rsidR="000D6F43">
              <w:rPr>
                <w:noProof/>
                <w:webHidden/>
              </w:rPr>
              <w:instrText xml:space="preserve"> PAGEREF _Toc118727264 \h </w:instrText>
            </w:r>
            <w:r w:rsidR="000D6F43">
              <w:rPr>
                <w:noProof/>
                <w:webHidden/>
              </w:rPr>
            </w:r>
            <w:r w:rsidR="000D6F43">
              <w:rPr>
                <w:noProof/>
                <w:webHidden/>
              </w:rPr>
              <w:fldChar w:fldCharType="separate"/>
            </w:r>
            <w:r w:rsidR="000D6F43">
              <w:rPr>
                <w:noProof/>
                <w:webHidden/>
              </w:rPr>
              <w:t>4</w:t>
            </w:r>
            <w:r w:rsidR="000D6F43">
              <w:rPr>
                <w:noProof/>
                <w:webHidden/>
              </w:rPr>
              <w:fldChar w:fldCharType="end"/>
            </w:r>
          </w:hyperlink>
        </w:p>
        <w:p w:rsidR="00F54C8A" w:rsidRDefault="00F54C8A" w14:paraId="7F1159D1" w14:textId="3845E1EE">
          <w:r>
            <w:rPr>
              <w:b/>
              <w:bCs/>
            </w:rPr>
            <w:fldChar w:fldCharType="end"/>
          </w:r>
        </w:p>
      </w:sdtContent>
    </w:sdt>
    <w:p w:rsidR="007A68DD" w:rsidRDefault="007A68DD" w14:paraId="57AFAE78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3FEFCF93" w:rsidP="32E3DB94" w:rsidRDefault="3FEFCF93" w14:paraId="1E420BF5" w14:textId="5903A800">
      <w:pPr>
        <w:pStyle w:val="Heading1"/>
        <w:rPr/>
      </w:pPr>
      <w:bookmarkStart w:name="_Toc118727262" w:id="1"/>
      <w:r w:rsidR="00FC1022">
        <w:rPr/>
        <w:t>ERD</w:t>
      </w:r>
      <w:bookmarkEnd w:id="1"/>
    </w:p>
    <w:p w:rsidR="48CCB666" w:rsidP="32E3DB94" w:rsidRDefault="48CCB666" w14:paraId="27CAC974" w14:textId="1FBE5FF2">
      <w:pPr>
        <w:pStyle w:val="Normal"/>
      </w:pPr>
      <w:r w:rsidR="48CCB666">
        <w:drawing>
          <wp:inline wp14:editId="48CCB666" wp14:anchorId="1C52F016">
            <wp:extent cx="4572000" cy="2486025"/>
            <wp:effectExtent l="0" t="0" r="0" b="0"/>
            <wp:docPr id="6373144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37cb2ef7eb43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81F66D" w:rsidP="3FEFCF93" w:rsidRDefault="5981F66D" w14:paraId="53E74DF5" w14:textId="0362AE59"/>
    <w:p w:rsidRPr="00222411" w:rsidR="00F54C8A" w:rsidP="00DC3041" w:rsidRDefault="006A50A3" w14:paraId="6AB88BF0" w14:textId="358ED820" w14:noSpellErr="1">
      <w:pPr>
        <w:pStyle w:val="Heading1"/>
        <w:numPr>
          <w:numId w:val="0"/>
        </w:numPr>
      </w:pPr>
      <w:r w:rsidRPr="00222411" w:rsidR="00F54C8A">
        <w:br w:type="page"/>
      </w:r>
    </w:p>
    <w:p w:rsidR="00A257DF" w:rsidP="00DC3041" w:rsidRDefault="00DC3041" w14:paraId="44DD6502" w14:textId="77777777">
      <w:pPr>
        <w:pStyle w:val="Heading1"/>
        <w:rPr/>
      </w:pPr>
      <w:bookmarkStart w:name="_Toc118727263" w:id="2"/>
      <w:r w:rsidR="00DC3041">
        <w:rPr/>
        <w:t>Data Dictionary</w:t>
      </w:r>
      <w:bookmarkEnd w:id="2"/>
    </w:p>
    <w:p w:rsidR="00FB7EFD" w:rsidP="3961C06C" w:rsidRDefault="00FB7EFD" w14:paraId="7DC3E513" w14:textId="37B84693">
      <w:pPr>
        <w:pStyle w:val="Normal"/>
      </w:pPr>
      <w:r w:rsidR="140F8B78">
        <w:drawing>
          <wp:inline wp14:editId="3961C06C" wp14:anchorId="6313FB33">
            <wp:extent cx="5724525" cy="3219966"/>
            <wp:effectExtent l="0" t="0" r="0" b="1905"/>
            <wp:docPr id="1073687367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dcb77c3774584b2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724525" cy="3219966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20" w:rsidRDefault="000A3F20" w14:paraId="1F809560" w14:textId="22EF4E82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  <w:br w:type="page"/>
      </w:r>
    </w:p>
    <w:p w:rsidR="000A3F20" w:rsidP="000A3F20" w:rsidRDefault="000A3F20" w14:paraId="0A6180E8" w14:textId="2C5663B8">
      <w:pPr>
        <w:pStyle w:val="Heading1"/>
        <w:rPr/>
      </w:pPr>
      <w:bookmarkStart w:name="_Toc118727264" w:id="3"/>
      <w:r w:rsidR="000A3F20">
        <w:rPr/>
        <w:t>Screenshot database</w:t>
      </w:r>
      <w:bookmarkEnd w:id="3"/>
    </w:p>
    <w:p w:rsidRPr="00220134" w:rsidR="000A3F20" w:rsidP="00FB7EFD" w:rsidRDefault="000A3F20" w14:paraId="51A38CE8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</w:p>
    <w:sectPr w:rsidRPr="00220134" w:rsidR="000A3F20" w:rsidSect="00A257DF">
      <w:headerReference w:type="default" r:id="rId13"/>
      <w:footerReference w:type="default" r:id="rId14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6B8D" w:rsidP="00A257DF" w:rsidRDefault="004F6B8D" w14:paraId="2B45C379" w14:textId="77777777">
      <w:pPr>
        <w:spacing w:after="0" w:line="240" w:lineRule="auto"/>
      </w:pPr>
      <w:r>
        <w:separator/>
      </w:r>
    </w:p>
  </w:endnote>
  <w:endnote w:type="continuationSeparator" w:id="0">
    <w:p w:rsidR="004F6B8D" w:rsidP="00A257DF" w:rsidRDefault="004F6B8D" w14:paraId="04048976" w14:textId="77777777">
      <w:pPr>
        <w:spacing w:after="0" w:line="240" w:lineRule="auto"/>
      </w:pPr>
      <w:r>
        <w:continuationSeparator/>
      </w:r>
    </w:p>
  </w:endnote>
  <w:endnote w:type="continuationNotice" w:id="1">
    <w:p w:rsidR="004F6B8D" w:rsidRDefault="004F6B8D" w14:paraId="2F41AE3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1022" w:rsidP="00222411" w:rsidRDefault="00FC1022" w14:paraId="4384C318" w14:textId="77777777">
    <w:pPr>
      <w:pStyle w:val="Footer"/>
    </w:pPr>
    <w:r>
      <w:t xml:space="preserve">Klant: </w:t>
    </w:r>
    <w:r w:rsidR="002132BE">
      <w:t>[KLANTNAAM]</w:t>
    </w:r>
    <w:r>
      <w:tab/>
    </w:r>
    <w:r>
      <w:t>ROC Mondriaan</w:t>
    </w:r>
    <w:r>
      <w:tab/>
    </w:r>
    <w:sdt>
      <w:sdtPr>
        <w:id w:val="-87107217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FC1022" w:rsidRDefault="00FC1022" w14:paraId="573D43B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6B8D" w:rsidP="00A257DF" w:rsidRDefault="004F6B8D" w14:paraId="4B871F24" w14:textId="77777777">
      <w:pPr>
        <w:spacing w:after="0" w:line="240" w:lineRule="auto"/>
      </w:pPr>
      <w:r>
        <w:separator/>
      </w:r>
    </w:p>
  </w:footnote>
  <w:footnote w:type="continuationSeparator" w:id="0">
    <w:p w:rsidR="004F6B8D" w:rsidP="00A257DF" w:rsidRDefault="004F6B8D" w14:paraId="57ED4FCC" w14:textId="77777777">
      <w:pPr>
        <w:spacing w:after="0" w:line="240" w:lineRule="auto"/>
      </w:pPr>
      <w:r>
        <w:continuationSeparator/>
      </w:r>
    </w:p>
  </w:footnote>
  <w:footnote w:type="continuationNotice" w:id="1">
    <w:p w:rsidR="004F6B8D" w:rsidRDefault="004F6B8D" w14:paraId="1C70401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32BE" w:rsidR="00FC1022" w:rsidP="002132BE" w:rsidRDefault="002132BE" w14:paraId="29E6CD08" w14:textId="77777777">
    <w:pPr>
      <w:pStyle w:val="Header"/>
    </w:pPr>
    <w:r>
      <w:t>Technisch Ontwerp</w:t>
    </w:r>
    <w:r>
      <w:tab/>
    </w:r>
    <w:r>
      <w:t>Team [TEAMNAAM]</w:t>
    </w:r>
    <w:r>
      <w:tab/>
    </w:r>
    <w:r>
      <w:t>Project [PROJECTNAAM]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TOCHeading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54977433">
    <w:abstractNumId w:val="2"/>
  </w:num>
  <w:num w:numId="2" w16cid:durableId="583496746">
    <w:abstractNumId w:val="1"/>
  </w:num>
  <w:num w:numId="3" w16cid:durableId="1213272988">
    <w:abstractNumId w:val="0"/>
  </w:num>
  <w:num w:numId="4" w16cid:durableId="201368378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69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75"/>
    <w:rsid w:val="00000000"/>
    <w:rsid w:val="000502ED"/>
    <w:rsid w:val="00056AB7"/>
    <w:rsid w:val="00093E50"/>
    <w:rsid w:val="000A3F20"/>
    <w:rsid w:val="000B4D5C"/>
    <w:rsid w:val="000C5F1F"/>
    <w:rsid w:val="000D6F43"/>
    <w:rsid w:val="00126F70"/>
    <w:rsid w:val="0014223B"/>
    <w:rsid w:val="00176B05"/>
    <w:rsid w:val="001B019E"/>
    <w:rsid w:val="002132BE"/>
    <w:rsid w:val="00216180"/>
    <w:rsid w:val="00220134"/>
    <w:rsid w:val="00222411"/>
    <w:rsid w:val="00267FD4"/>
    <w:rsid w:val="00313209"/>
    <w:rsid w:val="003703C3"/>
    <w:rsid w:val="003A6FE1"/>
    <w:rsid w:val="004C2F6C"/>
    <w:rsid w:val="004E34C0"/>
    <w:rsid w:val="004F6B8D"/>
    <w:rsid w:val="005507D3"/>
    <w:rsid w:val="0056778B"/>
    <w:rsid w:val="00570667"/>
    <w:rsid w:val="005B68C9"/>
    <w:rsid w:val="005E1434"/>
    <w:rsid w:val="005F561A"/>
    <w:rsid w:val="00622C75"/>
    <w:rsid w:val="006A3780"/>
    <w:rsid w:val="006A50A3"/>
    <w:rsid w:val="006F503C"/>
    <w:rsid w:val="007A68DD"/>
    <w:rsid w:val="00802D6C"/>
    <w:rsid w:val="00905DFD"/>
    <w:rsid w:val="00915AE6"/>
    <w:rsid w:val="009427AF"/>
    <w:rsid w:val="009A329B"/>
    <w:rsid w:val="00A257DF"/>
    <w:rsid w:val="00A5398A"/>
    <w:rsid w:val="00AD41A2"/>
    <w:rsid w:val="00AD78C6"/>
    <w:rsid w:val="00AF08B5"/>
    <w:rsid w:val="00B21287"/>
    <w:rsid w:val="00C40C90"/>
    <w:rsid w:val="00C83E6F"/>
    <w:rsid w:val="00CC5906"/>
    <w:rsid w:val="00D6287A"/>
    <w:rsid w:val="00DC3041"/>
    <w:rsid w:val="00DC7E50"/>
    <w:rsid w:val="00E93627"/>
    <w:rsid w:val="00EC42A4"/>
    <w:rsid w:val="00EF152C"/>
    <w:rsid w:val="00F205B8"/>
    <w:rsid w:val="00F54C8A"/>
    <w:rsid w:val="00F575E3"/>
    <w:rsid w:val="00F70932"/>
    <w:rsid w:val="00FB7EFD"/>
    <w:rsid w:val="00FC1022"/>
    <w:rsid w:val="0CA0BE1F"/>
    <w:rsid w:val="0F415017"/>
    <w:rsid w:val="0F912E15"/>
    <w:rsid w:val="140F8B78"/>
    <w:rsid w:val="20C91D41"/>
    <w:rsid w:val="2264EDA2"/>
    <w:rsid w:val="2400BE03"/>
    <w:rsid w:val="25582EED"/>
    <w:rsid w:val="31480B33"/>
    <w:rsid w:val="32E3DB94"/>
    <w:rsid w:val="3961C06C"/>
    <w:rsid w:val="3A512C04"/>
    <w:rsid w:val="3FEFCF93"/>
    <w:rsid w:val="48CCB666"/>
    <w:rsid w:val="5981F66D"/>
    <w:rsid w:val="67BF24F7"/>
    <w:rsid w:val="6DE6892E"/>
    <w:rsid w:val="772D3B53"/>
    <w:rsid w:val="7BA5A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A1B371"/>
  <w15:chartTrackingRefBased/>
  <w15:docId w15:val="{40E6D5E0-CDF4-42E2-8070-F20E124229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A257D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257DF"/>
  </w:style>
  <w:style w:type="paragraph" w:styleId="Footer">
    <w:name w:val="footer"/>
    <w:basedOn w:val="Normal"/>
    <w:link w:val="Foot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257DF"/>
  </w:style>
  <w:style w:type="character" w:styleId="Heading1Char" w:customStyle="1">
    <w:name w:val="Heading 1 Char"/>
    <w:basedOn w:val="DefaultParagraphFont"/>
    <w:link w:val="Heading1"/>
    <w:uiPriority w:val="9"/>
    <w:rsid w:val="0022241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22241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F54C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4C8A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54C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22411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22411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22411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22411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22411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22411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22411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image" Target="/media/image2.png" Id="Rdcb77c3774584b22" /><Relationship Type="http://schemas.openxmlformats.org/officeDocument/2006/relationships/glossaryDocument" Target="glossary/document.xml" Id="Rc2bef37be8fb44c6" /><Relationship Type="http://schemas.openxmlformats.org/officeDocument/2006/relationships/image" Target="/media/image3.png" Id="R6b37cb2ef7eb4306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Technisch%20Ontwerp%20-%20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4dc50-cfd2-448b-bd6b-722e5b33a755}"/>
      </w:docPartPr>
      <w:docPartBody>
        <w:p w14:paraId="7A560E6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0CE36BEB3DF4C98CD2CE574A326DE" ma:contentTypeVersion="13" ma:contentTypeDescription="Create a new document." ma:contentTypeScope="" ma:versionID="fe207a8a7d4c6455ed6c25745665a6e4">
  <xsd:schema xmlns:xsd="http://www.w3.org/2001/XMLSchema" xmlns:xs="http://www.w3.org/2001/XMLSchema" xmlns:p="http://schemas.microsoft.com/office/2006/metadata/properties" xmlns:ns2="ce1a0027-a81d-4bf9-bfd6-fa04654dd1f8" xmlns:ns3="d3c82a79-5c83-4c58-9974-38044a4d4d58" targetNamespace="http://schemas.microsoft.com/office/2006/metadata/properties" ma:root="true" ma:fieldsID="e3d4c9127e964ec530513b67ca8ed84e" ns2:_="" ns3:_="">
    <xsd:import namespace="ce1a0027-a81d-4bf9-bfd6-fa04654dd1f8"/>
    <xsd:import namespace="d3c82a79-5c83-4c58-9974-38044a4d4d5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a0027-a81d-4bf9-bfd6-fa04654dd1f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27928d4-2fba-4575-b28c-4dd47955e2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2a79-5c83-4c58-9974-38044a4d4d5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432841d-9eed-4b08-8e92-d76a8d69bd88}" ma:internalName="TaxCatchAll" ma:showField="CatchAllData" ma:web="d3c82a79-5c83-4c58-9974-38044a4d4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c82a79-5c83-4c58-9974-38044a4d4d58" xsi:nil="true"/>
    <lcf76f155ced4ddcb4097134ff3c332f xmlns="ce1a0027-a81d-4bf9-bfd6-fa04654dd1f8">
      <Terms xmlns="http://schemas.microsoft.com/office/infopath/2007/PartnerControls"/>
    </lcf76f155ced4ddcb4097134ff3c332f>
    <ReferenceId xmlns="ce1a0027-a81d-4bf9-bfd6-fa04654dd1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9575FD-CBA2-44B3-8DF6-3CD68294834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e1a0027-a81d-4bf9-bfd6-fa04654dd1f8"/>
    <ds:schemaRef ds:uri="d3c82a79-5c83-4c58-9974-38044a4d4d58"/>
  </ds:schemaRefs>
</ds:datastoreItem>
</file>

<file path=customXml/itemProps3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www.w3.org/2000/xmlns/"/>
    <ds:schemaRef ds:uri="d3c82a79-5c83-4c58-9974-38044a4d4d58"/>
    <ds:schemaRef ds:uri="http://www.w3.org/2001/XMLSchema-instance"/>
    <ds:schemaRef ds:uri="ce1a0027-a81d-4bf9-bfd6-fa04654dd1f8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4A5016-077D-4D89-B39F-472C602D91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chnisch%20Ontwerp%20-%20Template.dotx</ap:Template>
  <ap:Application>Microsoft Word for the web</ap:Application>
  <ap:DocSecurity>0</ap:DocSecurity>
  <ap:ScaleCrop>false</ap:ScaleCrop>
  <ap:Company>ROC Mondriaa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hoefteanalyse</dc:title>
  <dc:subject>Project</dc:subject>
  <dc:creator>R. Springer, M. van Linden</dc:creator>
  <keywords/>
  <dc:description/>
  <lastModifiedBy>Jian Ren</lastModifiedBy>
  <revision>10</revision>
  <lastPrinted>2019-10-02T10:33:00.0000000Z</lastPrinted>
  <dcterms:created xsi:type="dcterms:W3CDTF">2022-09-30T09:25:00.0000000Z</dcterms:created>
  <dcterms:modified xsi:type="dcterms:W3CDTF">2023-02-14T14:54:17.62545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0CE36BEB3DF4C98CD2CE574A326DE</vt:lpwstr>
  </property>
  <property fmtid="{D5CDD505-2E9C-101B-9397-08002B2CF9AE}" pid="3" name="MediaServiceImageTags">
    <vt:lpwstr/>
  </property>
</Properties>
</file>